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F3639D" w14:textId="77777777" w:rsidR="00274572" w:rsidRPr="003C11CC" w:rsidRDefault="00274572" w:rsidP="00274572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841394F" w14:textId="77777777" w:rsidR="00274572" w:rsidRPr="003C11CC" w:rsidRDefault="00274572" w:rsidP="007B024C">
      <w:pPr>
        <w:spacing w:after="0" w:line="240" w:lineRule="auto"/>
        <w:jc w:val="both"/>
        <w:rPr>
          <w:rFonts w:ascii="Aptos" w:hAnsi="Aptos"/>
        </w:rPr>
      </w:pPr>
    </w:p>
    <w:p w14:paraId="3EEA285C" w14:textId="60456B65" w:rsidR="00274572" w:rsidRPr="003C11CC" w:rsidRDefault="00274572" w:rsidP="007B024C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0DFD3D62" w14:textId="019FB4C8" w:rsidR="00AC637A" w:rsidRPr="00274572" w:rsidRDefault="00AC637A" w:rsidP="007B024C">
      <w:pPr>
        <w:spacing w:after="0" w:line="240" w:lineRule="auto"/>
        <w:rPr>
          <w:rFonts w:ascii="Aptos" w:hAnsi="Aptos"/>
        </w:rPr>
      </w:pPr>
    </w:p>
    <w:sectPr w:rsidR="00AC637A" w:rsidRPr="00274572" w:rsidSect="00824305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22DB8" w14:textId="77777777" w:rsidR="00824305" w:rsidRDefault="00824305">
      <w:pPr>
        <w:spacing w:after="0" w:line="240" w:lineRule="auto"/>
      </w:pPr>
      <w:r>
        <w:separator/>
      </w:r>
    </w:p>
  </w:endnote>
  <w:endnote w:type="continuationSeparator" w:id="0">
    <w:p w14:paraId="24C5FA74" w14:textId="77777777" w:rsidR="00824305" w:rsidRDefault="00824305">
      <w:pPr>
        <w:spacing w:after="0" w:line="240" w:lineRule="auto"/>
      </w:pPr>
      <w:r>
        <w:continuationSeparator/>
      </w:r>
    </w:p>
  </w:endnote>
  <w:endnote w:type="continuationNotice" w:id="1">
    <w:p w14:paraId="7EFC1E7C" w14:textId="77777777" w:rsidR="00452111" w:rsidRDefault="004521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5AE3C07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C84DCA">
      <w:rPr>
        <w:lang w:val="en-US"/>
      </w:rPr>
      <w:t>202</w:t>
    </w:r>
    <w:r w:rsidR="007B024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56637A3D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C84DCA">
      <w:rPr>
        <w:lang w:val="en-US"/>
      </w:rPr>
      <w:t>202</w:t>
    </w:r>
    <w:r w:rsidR="007B024C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7C645" w14:textId="77777777" w:rsidR="00824305" w:rsidRDefault="00824305">
      <w:pPr>
        <w:spacing w:after="0" w:line="240" w:lineRule="auto"/>
      </w:pPr>
      <w:r>
        <w:separator/>
      </w:r>
    </w:p>
  </w:footnote>
  <w:footnote w:type="continuationSeparator" w:id="0">
    <w:p w14:paraId="39B15A05" w14:textId="77777777" w:rsidR="00824305" w:rsidRDefault="00824305">
      <w:pPr>
        <w:spacing w:after="0" w:line="240" w:lineRule="auto"/>
      </w:pPr>
      <w:r>
        <w:continuationSeparator/>
      </w:r>
    </w:p>
  </w:footnote>
  <w:footnote w:type="continuationNotice" w:id="1">
    <w:p w14:paraId="52620187" w14:textId="77777777" w:rsidR="00452111" w:rsidRDefault="004521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8FE44F0" w:rsidR="002B2E38" w:rsidRDefault="00A7588C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noProof/>
        <w:sz w:val="16"/>
        <w:szCs w:val="16"/>
        <w:lang w:val="en-US" w:eastAsia="en-US"/>
      </w:rPr>
      <w:drawing>
        <wp:inline distT="0" distB="0" distL="0" distR="0" wp14:anchorId="1122E64F" wp14:editId="7AFF9A12">
          <wp:extent cx="2287270" cy="523875"/>
          <wp:effectExtent l="0" t="0" r="0" b="0"/>
          <wp:docPr id="2" name="Picture 2" descr="C:\Users\Helene.CHATROUSSE\AppData\Local\Microsoft\Windows\INetCache\Content.MSO\141DCC35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elene.CHATROUSSE\AppData\Local\Microsoft\Windows\INetCache\Content.MSO\141DCC35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2109"/>
                  <a:stretch/>
                </pic:blipFill>
                <pic:spPr bwMode="auto">
                  <a:xfrm>
                    <a:off x="0" y="0"/>
                    <a:ext cx="2428808" cy="5562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ab/>
    </w:r>
    <w:r w:rsidR="009E646E">
      <w:rPr>
        <w:rFonts w:ascii="Times New Roman" w:hAnsi="Times New Roman"/>
        <w:sz w:val="16"/>
        <w:szCs w:val="16"/>
        <w:lang w:val="en-US" w:eastAsia="en-US"/>
      </w:rPr>
      <w:t xml:space="preserve">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</w:t>
    </w:r>
    <w:r>
      <w:rPr>
        <w:rFonts w:ascii="Times New Roman" w:hAnsi="Times New Roman"/>
        <w:sz w:val="16"/>
        <w:szCs w:val="16"/>
        <w:lang w:val="en-US" w:eastAsia="en-US"/>
      </w:rPr>
      <w:tab/>
      <w:t xml:space="preserve">         </w:t>
    </w:r>
    <w:r w:rsidR="00A222B2">
      <w:rPr>
        <w:rFonts w:ascii="Times New Roman" w:hAnsi="Times New Roman"/>
        <w:sz w:val="16"/>
        <w:szCs w:val="16"/>
        <w:lang w:val="en-US" w:eastAsia="en-US"/>
      </w:rPr>
      <w:t xml:space="preserve">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A222B2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6984B1C" wp14:editId="1B86349C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567F8"/>
    <w:rsid w:val="00163BB6"/>
    <w:rsid w:val="001A3FD6"/>
    <w:rsid w:val="00233E6D"/>
    <w:rsid w:val="00274572"/>
    <w:rsid w:val="00294B9A"/>
    <w:rsid w:val="002A19A1"/>
    <w:rsid w:val="002B2E38"/>
    <w:rsid w:val="003062DA"/>
    <w:rsid w:val="00330038"/>
    <w:rsid w:val="00366111"/>
    <w:rsid w:val="003726F3"/>
    <w:rsid w:val="00422D49"/>
    <w:rsid w:val="0045059A"/>
    <w:rsid w:val="00452111"/>
    <w:rsid w:val="00476996"/>
    <w:rsid w:val="004817A8"/>
    <w:rsid w:val="004E0CB0"/>
    <w:rsid w:val="005828A5"/>
    <w:rsid w:val="0068300B"/>
    <w:rsid w:val="006D43CE"/>
    <w:rsid w:val="006F3E54"/>
    <w:rsid w:val="0074023C"/>
    <w:rsid w:val="007A7FDC"/>
    <w:rsid w:val="007B024C"/>
    <w:rsid w:val="007C0064"/>
    <w:rsid w:val="00824305"/>
    <w:rsid w:val="0085485E"/>
    <w:rsid w:val="00875928"/>
    <w:rsid w:val="008C721F"/>
    <w:rsid w:val="008D7E0C"/>
    <w:rsid w:val="00915EB7"/>
    <w:rsid w:val="009752E2"/>
    <w:rsid w:val="00992578"/>
    <w:rsid w:val="009E646E"/>
    <w:rsid w:val="00A00424"/>
    <w:rsid w:val="00A222B2"/>
    <w:rsid w:val="00A5788F"/>
    <w:rsid w:val="00A7588C"/>
    <w:rsid w:val="00AA3062"/>
    <w:rsid w:val="00AC637A"/>
    <w:rsid w:val="00B649CD"/>
    <w:rsid w:val="00C34215"/>
    <w:rsid w:val="00C84DCA"/>
    <w:rsid w:val="00CB1464"/>
    <w:rsid w:val="00CE71CB"/>
    <w:rsid w:val="00D01F31"/>
    <w:rsid w:val="00D0331D"/>
    <w:rsid w:val="00D31558"/>
    <w:rsid w:val="00E46CA2"/>
    <w:rsid w:val="00E70E4C"/>
    <w:rsid w:val="00E75440"/>
    <w:rsid w:val="00EC5ADF"/>
    <w:rsid w:val="00EE6434"/>
    <w:rsid w:val="00F16DC2"/>
    <w:rsid w:val="00F339F4"/>
    <w:rsid w:val="00F430C6"/>
    <w:rsid w:val="00F435AE"/>
    <w:rsid w:val="00F813E4"/>
    <w:rsid w:val="00FB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1144F0F9-0DB5-43FA-B2DD-FBED021F2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E70E4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70E4C"/>
    <w:rPr>
      <w:rFonts w:ascii="Times New Roman" w:hAnsi="Times New Roman"/>
      <w:b/>
      <w:bCs/>
      <w:kern w:val="36"/>
      <w:sz w:val="48"/>
      <w:szCs w:val="48"/>
    </w:rPr>
  </w:style>
  <w:style w:type="character" w:styleId="lev">
    <w:name w:val="Strong"/>
    <w:basedOn w:val="Policepardfaut"/>
    <w:uiPriority w:val="22"/>
    <w:qFormat/>
    <w:rsid w:val="00E70E4C"/>
    <w:rPr>
      <w:b/>
      <w:bCs/>
    </w:rPr>
  </w:style>
  <w:style w:type="character" w:customStyle="1" w:styleId="c-sourcebullet">
    <w:name w:val="c-source__bullet"/>
    <w:basedOn w:val="Policepardfaut"/>
    <w:rsid w:val="00E70E4C"/>
  </w:style>
  <w:style w:type="character" w:customStyle="1" w:styleId="c-sourcetime">
    <w:name w:val="c-source__time"/>
    <w:basedOn w:val="Policepardfaut"/>
    <w:rsid w:val="00E70E4C"/>
  </w:style>
  <w:style w:type="paragraph" w:styleId="NormalWeb">
    <w:name w:val="Normal (Web)"/>
    <w:basedOn w:val="Normal"/>
    <w:uiPriority w:val="99"/>
    <w:semiHidden/>
    <w:unhideWhenUsed/>
    <w:rsid w:val="00E70E4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3E821-4195-4739-A0CE-A8FA1784CB7D}"/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schemas.microsoft.com/sharepoint/v3"/>
    <ds:schemaRef ds:uri="b4f85049-4a25-4374-b908-0e8bdc42832f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22d43919-d95d-411a-a6b0-ce5da2f994b5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D28EB5-2AAA-4D0C-9AC6-E4F50A3A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UCAILLE Victor</cp:lastModifiedBy>
  <cp:revision>35</cp:revision>
  <dcterms:created xsi:type="dcterms:W3CDTF">2019-07-26T17:13:00Z</dcterms:created>
  <dcterms:modified xsi:type="dcterms:W3CDTF">2024-12-2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